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A62C6" w:rsidP="00C261D4">
      <w:pPr>
        <w:tabs>
          <w:tab w:val="left" w:pos="993"/>
          <w:tab w:val="left" w:pos="2100"/>
        </w:tabs>
        <w:spacing w:after="0"/>
        <w:ind w:left="993" w:right="-1135" w:hanging="2551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 RM 03030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4A1183" w:rsidRDefault="004A1183" w:rsidP="004A118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A1183" w:rsidRDefault="000E2E41" w:rsidP="004A118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</w:t>
      </w:r>
    </w:p>
    <w:p w:rsidR="004A1183" w:rsidRDefault="004A1183" w:rsidP="004A118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4</w:t>
      </w:r>
    </w:p>
    <w:p w:rsidR="004A1183" w:rsidRDefault="004A1183" w:rsidP="004A118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A1183" w:rsidRDefault="004A1183" w:rsidP="004A118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Qual é a tradução de URL?</w:t>
      </w:r>
    </w:p>
    <w:p w:rsidR="004A1183" w:rsidRDefault="000E2E41" w:rsidP="004A1183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pt;margin-top:7.05pt;width:420.75pt;height:62.25pt;z-index:251658240">
            <v:textbox>
              <w:txbxContent>
                <w:p w:rsidR="000E2E41" w:rsidRDefault="000E2E41">
                  <w:r>
                    <w:t>UNIVERSAL  RESOLCER  LOCATOR  É O INDEREÇO  DE UM DOCUMENTO  OU PASTA  DISPONIVÉL NA INTERNET .</w:t>
                  </w:r>
                </w:p>
              </w:txbxContent>
            </v:textbox>
          </v:shape>
        </w:pict>
      </w:r>
      <w:r w:rsidR="004A118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A1183" w:rsidRDefault="004A1183" w:rsidP="004A118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) É uma rede de computadores na internet que fornece informação em forma de hipertexto.</w:t>
      </w:r>
    </w:p>
    <w:p w:rsidR="004A1183" w:rsidRDefault="000E2E41" w:rsidP="004A1183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29" type="#_x0000_t202" style="position:absolute;margin-left:367.2pt;margin-top:1.2pt;width:14.25pt;height:18pt;z-index:251661312">
            <v:textbox>
              <w:txbxContent>
                <w:p w:rsidR="000E2E41" w:rsidRPr="000E2E41" w:rsidRDefault="000E2E4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52.95pt;margin-top:4.95pt;width:14.25pt;height:14.25pt;z-index:251659264">
            <v:textbox>
              <w:txbxContent>
                <w:p w:rsidR="000E2E41" w:rsidRDefault="000E2E41"/>
              </w:txbxContent>
            </v:textbox>
          </v:shape>
        </w:pict>
      </w:r>
      <w:r w:rsidR="004A1183">
        <w:rPr>
          <w:rFonts w:ascii="Tahoma" w:hAnsi="Tahoma" w:cs="Tahoma"/>
          <w:sz w:val="28"/>
          <w:szCs w:val="28"/>
          <w:lang w:val="en-US"/>
        </w:rPr>
        <w:t>a) Site   ( )                                    c) World Wide Web     (</w:t>
      </w:r>
      <w:r w:rsidR="004A1183">
        <w:rPr>
          <w:rFonts w:ascii="Tahoma" w:hAnsi="Tahoma" w:cs="Tahoma"/>
          <w:color w:val="0070C0"/>
          <w:sz w:val="28"/>
          <w:szCs w:val="28"/>
          <w:lang w:val="en-US"/>
        </w:rPr>
        <w:t xml:space="preserve"> </w:t>
      </w:r>
      <w:r w:rsidR="004A1183">
        <w:rPr>
          <w:rFonts w:ascii="Tahoma" w:hAnsi="Tahoma" w:cs="Tahoma"/>
          <w:sz w:val="28"/>
          <w:szCs w:val="28"/>
          <w:lang w:val="en-US"/>
        </w:rPr>
        <w:t>)</w:t>
      </w:r>
    </w:p>
    <w:p w:rsidR="004A1183" w:rsidRDefault="000E2E41" w:rsidP="004A118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030" type="#_x0000_t202" style="position:absolute;margin-left:491.15pt;margin-top:47.6pt;width:3.55pt;height:7.4pt;z-index:251663360;mso-position-horizontal-relative:text;mso-position-vertical-relative:text">
            <v:textbox>
              <w:txbxContent>
                <w:p w:rsidR="000E2E41" w:rsidRPr="006C6B66" w:rsidRDefault="000E2E41" w:rsidP="006C6B66">
                  <w:pPr>
                    <w:tabs>
                      <w:tab w:val="left" w:pos="2100"/>
                    </w:tabs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(</w:t>
                  </w: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28" type="#_x0000_t202" style="position:absolute;margin-left:48.45pt;margin-top:.25pt;width:18.75pt;height:18.75pt;z-index:251660288">
            <v:textbox>
              <w:txbxContent>
                <w:p w:rsidR="000E2E41" w:rsidRDefault="000E2E41"/>
              </w:txbxContent>
            </v:textbox>
          </v:shape>
        </w:pict>
      </w:r>
      <w:r w:rsidR="004A1183">
        <w:rPr>
          <w:rFonts w:ascii="Tahoma" w:hAnsi="Tahoma" w:cs="Tahoma"/>
          <w:sz w:val="28"/>
          <w:szCs w:val="28"/>
        </w:rPr>
        <w:t xml:space="preserve">b) URL  ( )                                     d) Navegador             ( ) </w:t>
      </w:r>
      <w:r w:rsidR="004A1183">
        <w:rPr>
          <w:rFonts w:ascii="Tahoma" w:hAnsi="Tahoma" w:cs="Tahoma"/>
          <w:sz w:val="28"/>
          <w:szCs w:val="28"/>
        </w:rPr>
        <w:br/>
      </w:r>
    </w:p>
    <w:p w:rsidR="004A1183" w:rsidRDefault="004A1183" w:rsidP="004A118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A1183" w:rsidRDefault="004A1183" w:rsidP="004A118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) É uma coleção de páginas web, isto é? </w:t>
      </w:r>
    </w:p>
    <w:p w:rsidR="004A1183" w:rsidRDefault="004A1183" w:rsidP="004A1183">
      <w:pPr>
        <w:tabs>
          <w:tab w:val="left" w:pos="2100"/>
        </w:tabs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) URL   ( )                                     c) World Wide Web    ( )</w:t>
      </w:r>
    </w:p>
    <w:p w:rsidR="004A1183" w:rsidRDefault="000E2E41" w:rsidP="004A118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1" type="#_x0000_t202" style="position:absolute;margin-left:48.45pt;margin-top:1.85pt;width:18.75pt;height:21pt;z-index:251664384">
            <v:textbox>
              <w:txbxContent>
                <w:p w:rsidR="000E2E41" w:rsidRDefault="000E2E41">
                  <w:r>
                    <w:t>X</w:t>
                  </w:r>
                </w:p>
              </w:txbxContent>
            </v:textbox>
          </v:shape>
        </w:pict>
      </w:r>
      <w:r w:rsidR="004A1183">
        <w:rPr>
          <w:rFonts w:ascii="Tahoma" w:hAnsi="Tahoma" w:cs="Tahoma"/>
          <w:sz w:val="28"/>
          <w:szCs w:val="28"/>
        </w:rPr>
        <w:t xml:space="preserve">b) Site                                       d) Navegador             ( ) </w:t>
      </w:r>
      <w:r w:rsidR="004A1183">
        <w:rPr>
          <w:rFonts w:ascii="Tahoma" w:hAnsi="Tahoma" w:cs="Tahoma"/>
          <w:sz w:val="28"/>
          <w:szCs w:val="28"/>
        </w:rPr>
        <w:br/>
      </w:r>
    </w:p>
    <w:p w:rsidR="004A1183" w:rsidRDefault="000E2E41" w:rsidP="004A118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4" type="#_x0000_t202" style="position:absolute;margin-left:-35.3pt;margin-top:44.5pt;width:420pt;height:70.5pt;z-index:251669504">
            <v:textbox>
              <w:txbxContent>
                <w:p w:rsidR="000E2E41" w:rsidRDefault="000E2E41">
                  <w:r>
                    <w:t>É PARA ACESSAR UM SITE VOCÊ PRECISA DE UM PROGRAMA CHAMADO BROWESER, QUE É QUE E UM VASCULHADOR , OU NAVEGADOR .ESSES PROGRAMAS  VASCULHAM A REDE APRUCURA DO ENDEREÇO QUE VOCÊ  QUER  IR . EXEMPLOS: CHRME,MOZILLA, INTERNET  EXPLORE ETC.</w:t>
                  </w:r>
                </w:p>
              </w:txbxContent>
            </v:textbox>
          </v:shape>
        </w:pict>
      </w:r>
      <w:r w:rsidR="004A1183">
        <w:rPr>
          <w:rFonts w:ascii="Tahoma" w:hAnsi="Tahoma" w:cs="Tahoma"/>
          <w:sz w:val="28"/>
          <w:szCs w:val="28"/>
        </w:rPr>
        <w:t>7) Qual a função do browser?</w:t>
      </w:r>
    </w:p>
    <w:p w:rsidR="004A1183" w:rsidRDefault="000E2E41" w:rsidP="004A118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noProof/>
        </w:rPr>
        <w:pict>
          <v:shape id="_x0000_s1033" type="#_x0000_t202" style="position:absolute;margin-left:0;margin-top:583.6pt;width:433.95pt;height:76.05pt;z-index:251668480;mso-position-horizontal-relative:text;mso-position-vertical-relative:text">
            <v:textbox>
              <w:txbxContent>
                <w:p w:rsidR="000E2E41" w:rsidRPr="00AE3B8C" w:rsidRDefault="000E2E41" w:rsidP="00AE3B8C">
                  <w:pPr>
                    <w:tabs>
                      <w:tab w:val="left" w:pos="2100"/>
                    </w:tabs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>-----</w:t>
                  </w:r>
                </w:p>
              </w:txbxContent>
            </v:textbox>
            <w10:wrap type="square"/>
          </v:shape>
        </w:pict>
      </w:r>
      <w:r w:rsidR="004A1183">
        <w:rPr>
          <w:rFonts w:ascii="Tahoma" w:hAnsi="Tahoma" w:cs="Tahoma"/>
          <w:color w:val="0070C0"/>
          <w:sz w:val="28"/>
          <w:szCs w:val="28"/>
        </w:rPr>
        <w:t>------</w:t>
      </w:r>
      <w:r>
        <w:rPr>
          <w:noProof/>
        </w:rPr>
        <w:pict>
          <v:shape id="_x0000_s1032" type="#_x0000_t202" style="position:absolute;margin-left:0;margin-top:0;width:2in;height:2in;z-index:251666432;mso-wrap-style:none;mso-position-horizontal-relative:text;mso-position-vertical-relative:text">
            <v:textbox style="mso-fit-shape-to-text:t">
              <w:txbxContent>
                <w:p w:rsidR="000E2E41" w:rsidRPr="00537E57" w:rsidRDefault="000E2E41" w:rsidP="00537E57">
                  <w:pPr>
                    <w:tabs>
                      <w:tab w:val="left" w:pos="2100"/>
                    </w:tabs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>-</w:t>
                  </w:r>
                </w:p>
              </w:txbxContent>
            </v:textbox>
            <w10:wrap type="square"/>
          </v:shape>
        </w:pict>
      </w:r>
      <w:r w:rsidR="004A1183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A1183" w:rsidRDefault="004A1183" w:rsidP="004A1183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C261D4" w:rsidRPr="00EF68B1" w:rsidRDefault="00C261D4" w:rsidP="001C4857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C8"/>
    <w:multiLevelType w:val="hybridMultilevel"/>
    <w:tmpl w:val="DCCE55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E2E41"/>
    <w:rsid w:val="001573B3"/>
    <w:rsid w:val="001C4857"/>
    <w:rsid w:val="004A1183"/>
    <w:rsid w:val="00576E02"/>
    <w:rsid w:val="005D05C0"/>
    <w:rsid w:val="005F505E"/>
    <w:rsid w:val="006A62C6"/>
    <w:rsid w:val="007C2491"/>
    <w:rsid w:val="00C261D4"/>
    <w:rsid w:val="00C97754"/>
    <w:rsid w:val="00E8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246-6EC0-4F90-AEC0-A74A5AF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2</Words>
  <Characters>931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6</cp:revision>
  <dcterms:created xsi:type="dcterms:W3CDTF">2017-04-24T18:39:00Z</dcterms:created>
  <dcterms:modified xsi:type="dcterms:W3CDTF">2017-05-15T19:33:00Z</dcterms:modified>
</cp:coreProperties>
</file>